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2FCF21EA" w14:textId="59BF7B55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  <w:r w:rsidRPr="00A9770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416B9B" w:rsidRPr="001F5C7A" w14:paraId="6F10011F" w14:textId="77777777" w:rsidTr="00784267">
        <w:trPr>
          <w:trHeight w:val="849"/>
        </w:trPr>
        <w:tc>
          <w:tcPr>
            <w:tcW w:w="9469" w:type="dxa"/>
            <w:gridSpan w:val="2"/>
            <w:vAlign w:val="center"/>
          </w:tcPr>
          <w:p w14:paraId="52179DDD" w14:textId="6644B2D6" w:rsidR="00416B9B" w:rsidRPr="004544E3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</w:pP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6067A4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 xml:space="preserve">Rekonstrukce </w:t>
            </w:r>
            <w:r w:rsidR="006067A4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silnic</w:t>
            </w:r>
            <w:r w:rsidR="006067A4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 xml:space="preserve"> v Bobru a Za Betlémem, Žacléř</w:t>
            </w: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C0FA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2C638DCC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378E5F2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F764AE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E3E783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37E74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16486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1A5BE2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ejsem v likvidaci, nebylo proti mně vydáno rozhodnutí o úpadku, nebyla vůči </w:t>
      </w:r>
      <w:proofErr w:type="gramStart"/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mě</w:t>
      </w:r>
      <w:proofErr w:type="gramEnd"/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ařízena nucená správa podle jiného právního předpisu nebo v obdobné situaci podle právního řádu země sídla dodavatele.</w:t>
      </w:r>
    </w:p>
    <w:p w14:paraId="476D851A" w14:textId="77777777" w:rsidR="00784267" w:rsidRDefault="00784267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CC07DA5" w14:textId="5D8160DA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asciiTheme="minorHAnsi" w:hAnsiTheme="minorHAnsi"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D23EE" w14:textId="77777777" w:rsidR="00E86AED" w:rsidRDefault="00E86AED" w:rsidP="006120A5">
      <w:r>
        <w:separator/>
      </w:r>
    </w:p>
  </w:endnote>
  <w:endnote w:type="continuationSeparator" w:id="0">
    <w:p w14:paraId="4DC33993" w14:textId="77777777" w:rsidR="00E86AED" w:rsidRDefault="00E86AED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C01BC" w14:textId="77777777" w:rsidR="00000000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000000" w:rsidRDefault="0000000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0297" w14:textId="77777777" w:rsidR="00000000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A090F" w14:textId="77777777" w:rsidR="00E86AED" w:rsidRDefault="00E86AED" w:rsidP="006120A5">
      <w:r>
        <w:separator/>
      </w:r>
    </w:p>
  </w:footnote>
  <w:footnote w:type="continuationSeparator" w:id="0">
    <w:p w14:paraId="4AD7E52C" w14:textId="77777777" w:rsidR="00E86AED" w:rsidRDefault="00E86AED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DBB7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86E42D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080050366">
    <w:abstractNumId w:val="15"/>
  </w:num>
  <w:num w:numId="2" w16cid:durableId="1730610582">
    <w:abstractNumId w:val="3"/>
  </w:num>
  <w:num w:numId="3" w16cid:durableId="575866810">
    <w:abstractNumId w:val="12"/>
  </w:num>
  <w:num w:numId="4" w16cid:durableId="1471823716">
    <w:abstractNumId w:val="11"/>
  </w:num>
  <w:num w:numId="5" w16cid:durableId="578562775">
    <w:abstractNumId w:val="4"/>
  </w:num>
  <w:num w:numId="6" w16cid:durableId="1429230723">
    <w:abstractNumId w:val="0"/>
  </w:num>
  <w:num w:numId="7" w16cid:durableId="567886096">
    <w:abstractNumId w:val="7"/>
  </w:num>
  <w:num w:numId="8" w16cid:durableId="1376127477">
    <w:abstractNumId w:val="9"/>
  </w:num>
  <w:num w:numId="9" w16cid:durableId="2062895377">
    <w:abstractNumId w:val="8"/>
  </w:num>
  <w:num w:numId="10" w16cid:durableId="1344044506">
    <w:abstractNumId w:val="2"/>
  </w:num>
  <w:num w:numId="11" w16cid:durableId="1015960568">
    <w:abstractNumId w:val="14"/>
  </w:num>
  <w:num w:numId="12" w16cid:durableId="510951198">
    <w:abstractNumId w:val="6"/>
  </w:num>
  <w:num w:numId="13" w16cid:durableId="1962297699">
    <w:abstractNumId w:val="13"/>
  </w:num>
  <w:num w:numId="14" w16cid:durableId="2005082459">
    <w:abstractNumId w:val="1"/>
  </w:num>
  <w:num w:numId="15" w16cid:durableId="1752654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4135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C72D9"/>
    <w:rsid w:val="002D24E7"/>
    <w:rsid w:val="002D42DC"/>
    <w:rsid w:val="002E6CDC"/>
    <w:rsid w:val="00314766"/>
    <w:rsid w:val="003B7E56"/>
    <w:rsid w:val="003E1B50"/>
    <w:rsid w:val="00416B9B"/>
    <w:rsid w:val="00440569"/>
    <w:rsid w:val="0044056F"/>
    <w:rsid w:val="00452793"/>
    <w:rsid w:val="004666A4"/>
    <w:rsid w:val="0047176A"/>
    <w:rsid w:val="00485A9C"/>
    <w:rsid w:val="00525400"/>
    <w:rsid w:val="005726B1"/>
    <w:rsid w:val="005D72F9"/>
    <w:rsid w:val="005E530E"/>
    <w:rsid w:val="006067A4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84267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BE2B18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D7654"/>
    <w:rsid w:val="00E1267F"/>
    <w:rsid w:val="00E621A9"/>
    <w:rsid w:val="00E64345"/>
    <w:rsid w:val="00E777DA"/>
    <w:rsid w:val="00E86AED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š Vaníček</cp:lastModifiedBy>
  <cp:revision>52</cp:revision>
  <cp:lastPrinted>2024-11-12T10:22:00Z</cp:lastPrinted>
  <dcterms:created xsi:type="dcterms:W3CDTF">2014-02-13T16:20:00Z</dcterms:created>
  <dcterms:modified xsi:type="dcterms:W3CDTF">2024-11-12T10:22:00Z</dcterms:modified>
</cp:coreProperties>
</file>